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9F28" w14:textId="77777777" w:rsidR="00520FD6" w:rsidRPr="00EB13C5" w:rsidRDefault="005C5D95" w:rsidP="00EB13C5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UPN</w:t>
      </w:r>
      <w:r>
        <w:rPr>
          <w:sz w:val="22"/>
          <w:color w:val="FF0000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talde parlamentarioari atxikitako foru parlamentari Francisco Javier Trigo Oubiña jaunak 11-25/PES-00363 galdera idatzia egin du 2023an lizitatutako ingeniaritza zibileko lanen kontratazioaren adjudikazioaren gaineko auditoretzaren eta parkearen tematizazioaren inguruan. Bada, Nafarroako Gobernuko Kultura, Kirol eta Turismoko kontseilaria hau jakinarazten du:</w:t>
      </w:r>
    </w:p>
    <w:p w14:paraId="07CC80E5" w14:textId="77777777" w:rsidR="00520FD6" w:rsidRPr="00EB13C5" w:rsidRDefault="00F51BC5" w:rsidP="00EB13C5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eastAsia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Auditoretza hori egiteko enkargu-gutuna 2025eko urriaren 7an izenpetu zen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PFK Attest Servicios Profesionales SLk eginen du auditoretza, eta horretarako aurrekontua 20.000 eurokoa da (BEZik gabe)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Aholku-enpresak oraindik ez du adierazi txostena entregatzeko data aurreikusia, auditoretza osatzeko dokumentazioa aztertzen ari baita.</w:t>
      </w:r>
    </w:p>
    <w:p w14:paraId="5CAE0684" w14:textId="77777777" w:rsidR="00720B2A" w:rsidRPr="00EB13C5" w:rsidRDefault="00720B2A" w:rsidP="00EB13C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jakinarazten dut, Nafarroako Parlamentuko Erregelamenduaren 215. artikuluan xedatutakoa betez.</w:t>
      </w:r>
    </w:p>
    <w:p w14:paraId="5A5901F3" w14:textId="77777777" w:rsidR="005C5D95" w:rsidRPr="00EB13C5" w:rsidRDefault="00044E27" w:rsidP="00EB13C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5eko azaroaren 4an</w:t>
      </w:r>
    </w:p>
    <w:p w14:paraId="33349079" w14:textId="6B2DF188" w:rsidR="00D74EC4" w:rsidRPr="00EB13C5" w:rsidRDefault="00EB13C5" w:rsidP="00EB13C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: Rebeca Esnaola Bermejo</w:t>
      </w:r>
    </w:p>
    <w:sectPr w:rsidR="00D74EC4" w:rsidRPr="00EB13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44E27"/>
    <w:rsid w:val="0008521E"/>
    <w:rsid w:val="000E24D0"/>
    <w:rsid w:val="00145C38"/>
    <w:rsid w:val="00165C78"/>
    <w:rsid w:val="001821C0"/>
    <w:rsid w:val="00257D7A"/>
    <w:rsid w:val="002601DD"/>
    <w:rsid w:val="002B3F6C"/>
    <w:rsid w:val="002E13A9"/>
    <w:rsid w:val="002E62D5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62FAB"/>
    <w:rsid w:val="007176D9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672BB"/>
    <w:rsid w:val="00996D1B"/>
    <w:rsid w:val="00A02DDE"/>
    <w:rsid w:val="00A37707"/>
    <w:rsid w:val="00A454EF"/>
    <w:rsid w:val="00A579F8"/>
    <w:rsid w:val="00B21AE8"/>
    <w:rsid w:val="00B700A2"/>
    <w:rsid w:val="00B77EAC"/>
    <w:rsid w:val="00BA1AD4"/>
    <w:rsid w:val="00BA5D83"/>
    <w:rsid w:val="00BB4A96"/>
    <w:rsid w:val="00C04996"/>
    <w:rsid w:val="00C117C2"/>
    <w:rsid w:val="00C87D03"/>
    <w:rsid w:val="00CC68D2"/>
    <w:rsid w:val="00D1626C"/>
    <w:rsid w:val="00D20825"/>
    <w:rsid w:val="00D46C03"/>
    <w:rsid w:val="00D74EC4"/>
    <w:rsid w:val="00E57209"/>
    <w:rsid w:val="00E76858"/>
    <w:rsid w:val="00E94BB4"/>
    <w:rsid w:val="00EA3076"/>
    <w:rsid w:val="00EB13C5"/>
    <w:rsid w:val="00EC3B62"/>
    <w:rsid w:val="00EC4633"/>
    <w:rsid w:val="00F16AC7"/>
    <w:rsid w:val="00F26AD2"/>
    <w:rsid w:val="00F31D35"/>
    <w:rsid w:val="00F51BC5"/>
    <w:rsid w:val="00FA171C"/>
    <w:rsid w:val="00FA6A1E"/>
    <w:rsid w:val="00FE069F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0AB9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D8C-7CAC-44E1-9272-6E6C248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1-05T06:51:00Z</dcterms:created>
  <dcterms:modified xsi:type="dcterms:W3CDTF">2025-11-05T06:51:00Z</dcterms:modified>
  <cp:contentStatus/>
</cp:coreProperties>
</file>